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9772EF" w:rsidTr="00627CFB">
        <w:trPr>
          <w:trHeight w:val="3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772EF" w:rsidRPr="00211C1E" w:rsidRDefault="009772EF" w:rsidP="009772EF">
            <w:pPr>
              <w:rPr>
                <w:sz w:val="36"/>
              </w:rPr>
            </w:pPr>
            <w:r w:rsidRPr="00211C1E">
              <w:rPr>
                <w:sz w:val="36"/>
              </w:rPr>
              <w:t>Adarsh Pandey</w:t>
            </w:r>
          </w:p>
          <w:p w:rsidR="009772EF" w:rsidRPr="00211C1E" w:rsidRDefault="009772EF" w:rsidP="009772EF">
            <w:r w:rsidRPr="00211C1E">
              <w:t>Third Year B.Tech Student</w:t>
            </w:r>
          </w:p>
          <w:p w:rsidR="009772EF" w:rsidRPr="00211C1E" w:rsidRDefault="009772EF" w:rsidP="009772EF">
            <w:r w:rsidRPr="00211C1E">
              <w:t>Computer Science and Engineering</w:t>
            </w:r>
          </w:p>
          <w:p w:rsidR="009772EF" w:rsidRPr="00211C1E" w:rsidRDefault="009772EF" w:rsidP="009772EF">
            <w:r w:rsidRPr="00211C1E">
              <w:t>Kamla Nehru Institute of Technology , Sultanpu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772EF" w:rsidRDefault="009772EF" w:rsidP="009772EF">
            <w:pPr>
              <w:jc w:val="right"/>
            </w:pPr>
            <w:r>
              <w:t>+91 9628887812</w:t>
            </w:r>
          </w:p>
          <w:p w:rsidR="009772EF" w:rsidRDefault="007C560B" w:rsidP="009772EF">
            <w:pPr>
              <w:jc w:val="right"/>
              <w:rPr>
                <w:rStyle w:val="Hyperlink"/>
              </w:rPr>
            </w:pPr>
            <w:hyperlink r:id="rId9" w:history="1">
              <w:r w:rsidR="009772EF" w:rsidRPr="00CA1B6B">
                <w:rPr>
                  <w:rStyle w:val="Hyperlink"/>
                </w:rPr>
                <w:t>learner.adarsh@gmail.com</w:t>
              </w:r>
            </w:hyperlink>
          </w:p>
          <w:p w:rsidR="003D4AEF" w:rsidRDefault="003D4AEF" w:rsidP="009772EF">
            <w:pPr>
              <w:jc w:val="right"/>
            </w:pPr>
            <w:r>
              <w:rPr>
                <w:rStyle w:val="Hyperlink"/>
              </w:rPr>
              <w:t>https://github.com/learneradarsh</w:t>
            </w:r>
          </w:p>
          <w:p w:rsidR="009772EF" w:rsidRDefault="00E46C28" w:rsidP="009772EF">
            <w:pPr>
              <w:jc w:val="right"/>
            </w:pPr>
            <w:r>
              <w:t>“Learning Is Earning”</w:t>
            </w:r>
          </w:p>
        </w:tc>
      </w:tr>
      <w:tr w:rsidR="00211C1E" w:rsidTr="00627CFB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11C1E" w:rsidRPr="00935CF1" w:rsidRDefault="0001640B" w:rsidP="009772EF">
            <w:pPr>
              <w:rPr>
                <w:sz w:val="24"/>
              </w:rPr>
            </w:pPr>
            <w:r w:rsidRPr="00935CF1">
              <w:rPr>
                <w:noProof/>
                <w:sz w:val="24"/>
                <w:lang w:eastAsia="en-GB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DB5ED92" wp14:editId="2767D4A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8580</wp:posOffset>
                      </wp:positionV>
                      <wp:extent cx="5810250" cy="6572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40B" w:rsidRPr="00935CF1" w:rsidRDefault="0001640B" w:rsidP="00712F42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 w:rsidRPr="00935CF1">
                                    <w:rPr>
                                      <w:sz w:val="24"/>
                                    </w:rPr>
                                    <w:t xml:space="preserve">To pursue </w:t>
                                  </w:r>
                                  <w:r w:rsidR="004A064A" w:rsidRPr="00935CF1">
                                    <w:rPr>
                                      <w:sz w:val="24"/>
                                    </w:rPr>
                                    <w:t xml:space="preserve">graduate studies in Computer Science and Engineering, leading to a career </w:t>
                                  </w:r>
                                  <w:r w:rsidR="0085716B" w:rsidRPr="00935CF1">
                                    <w:rPr>
                                      <w:sz w:val="24"/>
                                    </w:rPr>
                                    <w:t xml:space="preserve">in </w:t>
                                  </w:r>
                                  <w:r w:rsidR="0085716B">
                                    <w:rPr>
                                      <w:sz w:val="24"/>
                                    </w:rPr>
                                    <w:t>Full</w:t>
                                  </w:r>
                                  <w:r w:rsidR="008159D6">
                                    <w:rPr>
                                      <w:sz w:val="24"/>
                                    </w:rPr>
                                    <w:t xml:space="preserve"> Stack </w:t>
                                  </w:r>
                                  <w:r w:rsidR="00D86323">
                                    <w:rPr>
                                      <w:sz w:val="24"/>
                                    </w:rPr>
                                    <w:t>Web Development</w:t>
                                  </w:r>
                                  <w:r w:rsidR="00E46C28">
                                    <w:rPr>
                                      <w:sz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935CF1" w:rsidRDefault="00935CF1" w:rsidP="00712F42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  <w:r w:rsidRPr="00935CF1">
                                    <w:rPr>
                                      <w:sz w:val="24"/>
                                    </w:rPr>
                                    <w:t>I’m interested in Web Development (User In</w:t>
                                  </w:r>
                                  <w:r w:rsidR="00E46C28">
                                    <w:rPr>
                                      <w:sz w:val="24"/>
                                    </w:rPr>
                                    <w:t>terface</w:t>
                                  </w:r>
                                  <w:r w:rsidRPr="00935CF1">
                                    <w:rPr>
                                      <w:sz w:val="24"/>
                                    </w:rPr>
                                    <w:t xml:space="preserve"> and User Experience Designing).</w:t>
                                  </w:r>
                                </w:p>
                                <w:p w:rsidR="00E46C28" w:rsidRDefault="00E46C28" w:rsidP="00712F42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46C28" w:rsidRPr="00935CF1" w:rsidRDefault="00E46C28" w:rsidP="00712F42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35CF1" w:rsidRPr="00935CF1" w:rsidRDefault="00935CF1" w:rsidP="00712F42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4A064A" w:rsidRPr="00935CF1" w:rsidRDefault="004A064A" w:rsidP="00712F42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5pt;margin-top:5.4pt;width:457.5pt;height:51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" fillcolor="white [3201]" strokecolor="white [3212]" strokeweight=".5pt">
                      <v:textbox>
                        <w:txbxContent>
                          <w:p w:rsidR="0001640B" w:rsidRPr="00935CF1" w:rsidRDefault="0001640B" w:rsidP="00712F42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935CF1">
                              <w:rPr>
                                <w:sz w:val="24"/>
                              </w:rPr>
                              <w:t xml:space="preserve">To pursue </w:t>
                            </w:r>
                            <w:r w:rsidR="004A064A" w:rsidRPr="00935CF1">
                              <w:rPr>
                                <w:sz w:val="24"/>
                              </w:rPr>
                              <w:t xml:space="preserve">graduate studies in Computer Science and Engineering, leading to a career </w:t>
                            </w:r>
                            <w:r w:rsidR="0085716B" w:rsidRPr="00935CF1">
                              <w:rPr>
                                <w:sz w:val="24"/>
                              </w:rPr>
                              <w:t xml:space="preserve">in </w:t>
                            </w:r>
                            <w:r w:rsidR="0085716B">
                              <w:rPr>
                                <w:sz w:val="24"/>
                              </w:rPr>
                              <w:t>Full</w:t>
                            </w:r>
                            <w:r w:rsidR="008159D6">
                              <w:rPr>
                                <w:sz w:val="24"/>
                              </w:rPr>
                              <w:t xml:space="preserve"> Stack </w:t>
                            </w:r>
                            <w:r w:rsidR="00D86323">
                              <w:rPr>
                                <w:sz w:val="24"/>
                              </w:rPr>
                              <w:t>Web Development</w:t>
                            </w:r>
                            <w:r w:rsidR="00E46C28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935CF1" w:rsidRDefault="00935CF1" w:rsidP="00712F42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935CF1">
                              <w:rPr>
                                <w:sz w:val="24"/>
                              </w:rPr>
                              <w:t>I’m interested in Web Development (User In</w:t>
                            </w:r>
                            <w:r w:rsidR="00E46C28">
                              <w:rPr>
                                <w:sz w:val="24"/>
                              </w:rPr>
                              <w:t>terface</w:t>
                            </w:r>
                            <w:r w:rsidRPr="00935CF1">
                              <w:rPr>
                                <w:sz w:val="24"/>
                              </w:rPr>
                              <w:t xml:space="preserve"> and User Experience Designing).</w:t>
                            </w:r>
                          </w:p>
                          <w:p w:rsidR="00E46C28" w:rsidRDefault="00E46C28" w:rsidP="00712F42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E46C28" w:rsidRPr="00935CF1" w:rsidRDefault="00E46C28" w:rsidP="00712F42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935CF1" w:rsidRPr="00935CF1" w:rsidRDefault="00935CF1" w:rsidP="00712F42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4A064A" w:rsidRPr="00935CF1" w:rsidRDefault="004A064A" w:rsidP="00712F42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11C1E" w:rsidRPr="00935CF1" w:rsidRDefault="00211C1E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7448" w:rsidTr="00EE5E24">
        <w:trPr>
          <w:trHeight w:val="495"/>
        </w:trPr>
        <w:tc>
          <w:tcPr>
            <w:tcW w:w="5000" w:type="pct"/>
            <w:shd w:val="clear" w:color="auto" w:fill="A6A6A6" w:themeFill="background1" w:themeFillShade="A6"/>
          </w:tcPr>
          <w:p w:rsidR="002E7448" w:rsidRDefault="002E7448" w:rsidP="002E744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cademic Details</w:t>
            </w:r>
          </w:p>
        </w:tc>
      </w:tr>
    </w:tbl>
    <w:tbl>
      <w:tblPr>
        <w:tblStyle w:val="TableGrid"/>
        <w:tblpPr w:leftFromText="180" w:rightFromText="180" w:vertAnchor="text" w:horzAnchor="margin" w:tblpY="-29"/>
        <w:tblW w:w="5000" w:type="pct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E7448" w:rsidTr="00EE5E24">
        <w:trPr>
          <w:trHeight w:val="291"/>
        </w:trPr>
        <w:tc>
          <w:tcPr>
            <w:tcW w:w="1250" w:type="pct"/>
          </w:tcPr>
          <w:p w:rsidR="002E7448" w:rsidRDefault="002E7448" w:rsidP="002E7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250" w:type="pct"/>
          </w:tcPr>
          <w:p w:rsidR="002E7448" w:rsidRDefault="002E7448" w:rsidP="002E7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</w:p>
        </w:tc>
        <w:tc>
          <w:tcPr>
            <w:tcW w:w="1250" w:type="pct"/>
          </w:tcPr>
          <w:p w:rsidR="002E7448" w:rsidRDefault="002E7448" w:rsidP="002E7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1250" w:type="pct"/>
          </w:tcPr>
          <w:p w:rsidR="002E7448" w:rsidRDefault="002E7448" w:rsidP="002E7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2E7448" w:rsidTr="00EE5E24">
        <w:trPr>
          <w:trHeight w:val="1135"/>
        </w:trPr>
        <w:tc>
          <w:tcPr>
            <w:tcW w:w="1250" w:type="pct"/>
          </w:tcPr>
          <w:p w:rsidR="002E7448" w:rsidRPr="002E7448" w:rsidRDefault="002E7448" w:rsidP="002E7448">
            <w:pPr>
              <w:jc w:val="center"/>
              <w:rPr>
                <w:sz w:val="24"/>
              </w:rPr>
            </w:pPr>
            <w:r w:rsidRPr="002E7448">
              <w:rPr>
                <w:sz w:val="24"/>
              </w:rPr>
              <w:t>2015-Present</w:t>
            </w:r>
          </w:p>
        </w:tc>
        <w:tc>
          <w:tcPr>
            <w:tcW w:w="1250" w:type="pct"/>
          </w:tcPr>
          <w:p w:rsidR="002E7448" w:rsidRPr="002E7448" w:rsidRDefault="00A120F1" w:rsidP="002E7448">
            <w:pPr>
              <w:jc w:val="center"/>
              <w:rPr>
                <w:sz w:val="24"/>
              </w:rPr>
            </w:pPr>
            <w:r w:rsidRPr="002E7448">
              <w:rPr>
                <w:sz w:val="24"/>
              </w:rPr>
              <w:t>B.Tech</w:t>
            </w:r>
            <w:r w:rsidR="002E7448" w:rsidRPr="002E7448">
              <w:rPr>
                <w:sz w:val="24"/>
              </w:rPr>
              <w:t xml:space="preserve"> In Computer Science &amp; Engg.</w:t>
            </w:r>
          </w:p>
        </w:tc>
        <w:tc>
          <w:tcPr>
            <w:tcW w:w="1250" w:type="pct"/>
          </w:tcPr>
          <w:p w:rsidR="002E7448" w:rsidRPr="002E7448" w:rsidRDefault="002E7448" w:rsidP="002E7448">
            <w:pPr>
              <w:jc w:val="center"/>
              <w:rPr>
                <w:sz w:val="24"/>
              </w:rPr>
            </w:pPr>
            <w:r w:rsidRPr="002E7448">
              <w:rPr>
                <w:sz w:val="24"/>
              </w:rPr>
              <w:t>Kamla Nehru Institute Of Technology , Sultanpur</w:t>
            </w:r>
            <w:r w:rsidR="00487FE1">
              <w:rPr>
                <w:sz w:val="24"/>
              </w:rPr>
              <w:t xml:space="preserve"> , UP</w:t>
            </w:r>
          </w:p>
        </w:tc>
        <w:tc>
          <w:tcPr>
            <w:tcW w:w="1250" w:type="pct"/>
          </w:tcPr>
          <w:p w:rsidR="002E7448" w:rsidRPr="002E7448" w:rsidRDefault="002E7448" w:rsidP="002E7448">
            <w:pPr>
              <w:jc w:val="center"/>
              <w:rPr>
                <w:sz w:val="24"/>
              </w:rPr>
            </w:pPr>
            <w:r w:rsidRPr="002E7448">
              <w:rPr>
                <w:sz w:val="24"/>
              </w:rPr>
              <w:t>74.66%</w:t>
            </w:r>
          </w:p>
        </w:tc>
      </w:tr>
      <w:tr w:rsidR="002E7448" w:rsidTr="00EE5E24">
        <w:trPr>
          <w:trHeight w:val="524"/>
        </w:trPr>
        <w:tc>
          <w:tcPr>
            <w:tcW w:w="1250" w:type="pct"/>
          </w:tcPr>
          <w:p w:rsidR="002E7448" w:rsidRPr="002E7448" w:rsidRDefault="002E7448" w:rsidP="002E74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-2015</w:t>
            </w:r>
          </w:p>
        </w:tc>
        <w:tc>
          <w:tcPr>
            <w:tcW w:w="1250" w:type="pct"/>
          </w:tcPr>
          <w:p w:rsidR="002E7448" w:rsidRPr="002E7448" w:rsidRDefault="002E7448" w:rsidP="002E74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ploma In Information Technology</w:t>
            </w:r>
          </w:p>
        </w:tc>
        <w:tc>
          <w:tcPr>
            <w:tcW w:w="1250" w:type="pct"/>
          </w:tcPr>
          <w:p w:rsidR="002E7448" w:rsidRPr="002E7448" w:rsidRDefault="002E7448" w:rsidP="002E744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ovt. Polytechnic Kanpur </w:t>
            </w:r>
            <w:r w:rsidR="00487FE1">
              <w:rPr>
                <w:sz w:val="24"/>
              </w:rPr>
              <w:t>, UP</w:t>
            </w:r>
          </w:p>
        </w:tc>
        <w:tc>
          <w:tcPr>
            <w:tcW w:w="1250" w:type="pct"/>
          </w:tcPr>
          <w:p w:rsidR="002E7448" w:rsidRPr="002E7448" w:rsidRDefault="002E7448" w:rsidP="002E74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.66%</w:t>
            </w:r>
          </w:p>
        </w:tc>
      </w:tr>
      <w:tr w:rsidR="002E7448" w:rsidTr="00EE5E24">
        <w:trPr>
          <w:trHeight w:val="524"/>
        </w:trPr>
        <w:tc>
          <w:tcPr>
            <w:tcW w:w="1250" w:type="pct"/>
          </w:tcPr>
          <w:p w:rsidR="002E7448" w:rsidRDefault="002E7448" w:rsidP="002E74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250" w:type="pct"/>
          </w:tcPr>
          <w:p w:rsidR="002E7448" w:rsidRDefault="002E7448" w:rsidP="002E74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ass X</w:t>
            </w:r>
          </w:p>
        </w:tc>
        <w:tc>
          <w:tcPr>
            <w:tcW w:w="1250" w:type="pct"/>
          </w:tcPr>
          <w:p w:rsidR="002E7448" w:rsidRDefault="002E7448" w:rsidP="002E74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KKHS Inter College , Faizabad</w:t>
            </w:r>
            <w:r w:rsidR="00487FE1">
              <w:rPr>
                <w:sz w:val="24"/>
              </w:rPr>
              <w:t xml:space="preserve"> , UP</w:t>
            </w:r>
          </w:p>
        </w:tc>
        <w:tc>
          <w:tcPr>
            <w:tcW w:w="1250" w:type="pct"/>
          </w:tcPr>
          <w:p w:rsidR="002E7448" w:rsidRDefault="002E7448" w:rsidP="002E74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.83%</w:t>
            </w:r>
          </w:p>
        </w:tc>
      </w:tr>
    </w:tbl>
    <w:tbl>
      <w:tblPr>
        <w:tblStyle w:val="TableGrid"/>
        <w:tblpPr w:leftFromText="180" w:rightFromText="180" w:vertAnchor="text" w:horzAnchor="margin" w:tblpY="-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55FCE" w:rsidTr="00EE5E24">
        <w:trPr>
          <w:trHeight w:val="495"/>
        </w:trPr>
        <w:tc>
          <w:tcPr>
            <w:tcW w:w="5000" w:type="pct"/>
            <w:shd w:val="clear" w:color="auto" w:fill="A6A6A6" w:themeFill="background1" w:themeFillShade="A6"/>
          </w:tcPr>
          <w:p w:rsidR="00D55FCE" w:rsidRDefault="00E959C8" w:rsidP="00A4398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Objective</w:t>
            </w:r>
          </w:p>
        </w:tc>
      </w:tr>
    </w:tbl>
    <w:p w:rsidR="00FE641A" w:rsidRDefault="00FE641A" w:rsidP="005955F6">
      <w:pPr>
        <w:jc w:val="both"/>
        <w:rPr>
          <w:sz w:val="24"/>
        </w:rPr>
      </w:pPr>
    </w:p>
    <w:p w:rsidR="00FE641A" w:rsidRDefault="00FE641A" w:rsidP="005955F6">
      <w:pPr>
        <w:jc w:val="both"/>
        <w:rPr>
          <w:sz w:val="24"/>
        </w:rPr>
      </w:pPr>
    </w:p>
    <w:tbl>
      <w:tblPr>
        <w:tblStyle w:val="TableGrid"/>
        <w:tblpPr w:leftFromText="180" w:rightFromText="180" w:vertAnchor="text" w:horzAnchor="margin" w:tblpY="-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35CF1" w:rsidTr="00A4398D">
        <w:trPr>
          <w:trHeight w:val="495"/>
        </w:trPr>
        <w:tc>
          <w:tcPr>
            <w:tcW w:w="5000" w:type="pct"/>
            <w:shd w:val="clear" w:color="auto" w:fill="A6A6A6" w:themeFill="background1" w:themeFillShade="A6"/>
          </w:tcPr>
          <w:p w:rsidR="00935CF1" w:rsidRDefault="00935CF1" w:rsidP="00A4398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s</w:t>
            </w:r>
          </w:p>
        </w:tc>
      </w:tr>
    </w:tbl>
    <w:p w:rsidR="005A4B42" w:rsidRDefault="00750C83">
      <w:pPr>
        <w:rPr>
          <w:b/>
          <w:sz w:val="28"/>
        </w:rPr>
      </w:pPr>
      <w:r w:rsidRPr="00750C83">
        <w:rPr>
          <w:b/>
          <w:sz w:val="28"/>
        </w:rPr>
        <w:t xml:space="preserve">Working </w:t>
      </w:r>
      <w:r w:rsidR="00DB0CE3" w:rsidRPr="00750C83">
        <w:rPr>
          <w:b/>
          <w:sz w:val="28"/>
        </w:rPr>
        <w:t>on</w:t>
      </w:r>
      <w:r w:rsidRPr="00750C83">
        <w:rPr>
          <w:b/>
          <w:sz w:val="28"/>
        </w:rPr>
        <w:t xml:space="preserve"> these Projects</w:t>
      </w:r>
    </w:p>
    <w:p w:rsidR="00DB0CE3" w:rsidRPr="001C2785" w:rsidRDefault="00DB0CE3" w:rsidP="00F23E8A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F1016B">
        <w:rPr>
          <w:b/>
          <w:i/>
          <w:sz w:val="28"/>
        </w:rPr>
        <w:t>Qckhire</w:t>
      </w:r>
      <w:r>
        <w:rPr>
          <w:sz w:val="28"/>
        </w:rPr>
        <w:t xml:space="preserve">, </w:t>
      </w:r>
      <w:r w:rsidR="001C2785">
        <w:rPr>
          <w:sz w:val="28"/>
        </w:rPr>
        <w:t>it’s</w:t>
      </w:r>
      <w:r>
        <w:rPr>
          <w:sz w:val="28"/>
        </w:rPr>
        <w:t xml:space="preserve"> a website which </w:t>
      </w:r>
      <w:r w:rsidR="00462907">
        <w:rPr>
          <w:sz w:val="28"/>
        </w:rPr>
        <w:t>is based on some needs like if you’re new in any city and in home setup your washing machine is damaged</w:t>
      </w:r>
      <w:r w:rsidR="00F23E8A">
        <w:rPr>
          <w:sz w:val="28"/>
        </w:rPr>
        <w:t xml:space="preserve"> then where you go for searching mechanic. So, don’t fear Qckhire is here I’ll search for you and fix deal with him/her. To know more visit on </w:t>
      </w:r>
      <w:hyperlink r:id="rId10" w:history="1">
        <w:r w:rsidR="00F23E8A" w:rsidRPr="00F23E8A">
          <w:rPr>
            <w:rStyle w:val="Hyperlink"/>
            <w:sz w:val="28"/>
          </w:rPr>
          <w:t>Qckhire.in</w:t>
        </w:r>
      </w:hyperlink>
      <w:r w:rsidR="00933895">
        <w:rPr>
          <w:sz w:val="28"/>
        </w:rPr>
        <w:t>(Under Construction)</w:t>
      </w:r>
    </w:p>
    <w:p w:rsidR="002F1C11" w:rsidRPr="002F1C11" w:rsidRDefault="00933895" w:rsidP="002F1C11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F1016B">
        <w:rPr>
          <w:b/>
          <w:i/>
          <w:sz w:val="28"/>
        </w:rPr>
        <w:t>Codeater.com</w:t>
      </w:r>
      <w:r>
        <w:rPr>
          <w:i/>
          <w:sz w:val="28"/>
        </w:rPr>
        <w:t>,</w:t>
      </w:r>
      <w:r w:rsidR="001C2785">
        <w:rPr>
          <w:i/>
          <w:sz w:val="28"/>
        </w:rPr>
        <w:t xml:space="preserve"> </w:t>
      </w:r>
      <w:r w:rsidR="001C2785">
        <w:rPr>
          <w:sz w:val="28"/>
        </w:rPr>
        <w:t>it’s a</w:t>
      </w:r>
      <w:r>
        <w:rPr>
          <w:sz w:val="28"/>
        </w:rPr>
        <w:t xml:space="preserve"> coding</w:t>
      </w:r>
      <w:r w:rsidR="001C2785">
        <w:rPr>
          <w:sz w:val="28"/>
        </w:rPr>
        <w:t xml:space="preserve"> website</w:t>
      </w:r>
      <w:r>
        <w:rPr>
          <w:sz w:val="28"/>
        </w:rPr>
        <w:t xml:space="preserve"> where you can practice and participate events but we’ve a new concept called ‘COG</w:t>
      </w:r>
      <w:r w:rsidR="002F1C11">
        <w:rPr>
          <w:sz w:val="28"/>
        </w:rPr>
        <w:t>’</w:t>
      </w:r>
      <w:proofErr w:type="gramStart"/>
      <w:r w:rsidR="002F1C11">
        <w:rPr>
          <w:sz w:val="28"/>
        </w:rPr>
        <w:t>.</w:t>
      </w:r>
      <w:r w:rsidR="00F1016B">
        <w:rPr>
          <w:sz w:val="28"/>
        </w:rPr>
        <w:t>(</w:t>
      </w:r>
      <w:proofErr w:type="gramEnd"/>
      <w:r w:rsidR="00F1016B">
        <w:rPr>
          <w:sz w:val="28"/>
        </w:rPr>
        <w:t>Under Construction)</w:t>
      </w:r>
      <w:r w:rsidR="00E40B92">
        <w:rPr>
          <w:sz w:val="28"/>
        </w:rPr>
        <w:t>But you can check some functionalities.</w:t>
      </w:r>
    </w:p>
    <w:p w:rsidR="00957712" w:rsidRPr="00EC7527" w:rsidRDefault="002F1C11" w:rsidP="00350E3A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F1016B">
        <w:rPr>
          <w:b/>
          <w:i/>
          <w:sz w:val="28"/>
        </w:rPr>
        <w:t>Cdcknit.com</w:t>
      </w:r>
      <w:r>
        <w:rPr>
          <w:i/>
          <w:sz w:val="28"/>
        </w:rPr>
        <w:t xml:space="preserve">, </w:t>
      </w:r>
      <w:r>
        <w:rPr>
          <w:sz w:val="28"/>
        </w:rPr>
        <w:t xml:space="preserve">it’s a Career Development Cell Website of my college for maintain the database of the students for placement drives and Internship. Visit on </w:t>
      </w:r>
      <w:hyperlink r:id="rId11" w:history="1">
        <w:r w:rsidRPr="002F1C11">
          <w:rPr>
            <w:rStyle w:val="Hyperlink"/>
            <w:sz w:val="28"/>
          </w:rPr>
          <w:t>cdcknit.com</w:t>
        </w:r>
      </w:hyperlink>
      <w:r>
        <w:rPr>
          <w:sz w:val="28"/>
        </w:rPr>
        <w:t xml:space="preserve"> .</w:t>
      </w:r>
    </w:p>
    <w:p w:rsidR="00C46FEB" w:rsidRPr="005D000F" w:rsidRDefault="00EC7527" w:rsidP="00C46FEB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i/>
          <w:sz w:val="28"/>
        </w:rPr>
        <w:lastRenderedPageBreak/>
        <w:t>MrHot.in,</w:t>
      </w:r>
      <w:r>
        <w:rPr>
          <w:bCs/>
          <w:iCs/>
          <w:sz w:val="28"/>
        </w:rPr>
        <w:t xml:space="preserve"> I’m working on it as a Web developer Intern. It’s working on a concept of Virtual food Distribution. </w:t>
      </w:r>
    </w:p>
    <w:p w:rsidR="005D000F" w:rsidRPr="00C46FEB" w:rsidRDefault="005D000F" w:rsidP="00C46FEB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i/>
          <w:sz w:val="28"/>
        </w:rPr>
        <w:t xml:space="preserve">Encryption &amp; Decryption </w:t>
      </w:r>
      <w:r w:rsidR="00C343A6">
        <w:rPr>
          <w:b/>
          <w:i/>
          <w:sz w:val="28"/>
        </w:rPr>
        <w:t>System,</w:t>
      </w:r>
      <w:r>
        <w:rPr>
          <w:b/>
          <w:i/>
          <w:sz w:val="28"/>
        </w:rPr>
        <w:t xml:space="preserve"> </w:t>
      </w:r>
      <w:r>
        <w:rPr>
          <w:bCs/>
          <w:iCs/>
          <w:sz w:val="28"/>
        </w:rPr>
        <w:t xml:space="preserve">It’s a platform where you can </w:t>
      </w:r>
      <w:r w:rsidR="00C343A6">
        <w:rPr>
          <w:bCs/>
          <w:iCs/>
          <w:sz w:val="28"/>
        </w:rPr>
        <w:t>encrypt your textual data with best mashup of algorithms. It’s group project, I’ve worked here only User Interface and a custom Encryption algorithm &lt;PAM</w:t>
      </w:r>
      <w:proofErr w:type="gramStart"/>
      <w:r w:rsidR="00C343A6">
        <w:rPr>
          <w:bCs/>
          <w:iCs/>
          <w:sz w:val="28"/>
        </w:rPr>
        <w:t>&gt;{</w:t>
      </w:r>
      <w:proofErr w:type="gramEnd"/>
      <w:r w:rsidR="00C343A6">
        <w:rPr>
          <w:bCs/>
          <w:iCs/>
          <w:sz w:val="28"/>
        </w:rPr>
        <w:t>Pandey Adarsh Manish}.It works on UNICODE system.</w:t>
      </w:r>
    </w:p>
    <w:p w:rsidR="00343D53" w:rsidRPr="00350E3A" w:rsidRDefault="00343D53" w:rsidP="00343D53">
      <w:pPr>
        <w:pStyle w:val="ListParagraph"/>
        <w:jc w:val="both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-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A47DC" w:rsidTr="00915025">
        <w:trPr>
          <w:trHeight w:val="495"/>
        </w:trPr>
        <w:tc>
          <w:tcPr>
            <w:tcW w:w="5000" w:type="pct"/>
            <w:shd w:val="clear" w:color="auto" w:fill="A6A6A6" w:themeFill="background1" w:themeFillShade="A6"/>
          </w:tcPr>
          <w:p w:rsidR="00EA47DC" w:rsidRDefault="00EA47DC" w:rsidP="00A4398D">
            <w:pPr>
              <w:rPr>
                <w:b/>
                <w:sz w:val="32"/>
              </w:rPr>
            </w:pPr>
            <w:r w:rsidRPr="00EA47DC">
              <w:rPr>
                <w:b/>
                <w:sz w:val="32"/>
              </w:rPr>
              <w:t>Scholastic Achievements</w:t>
            </w:r>
          </w:p>
        </w:tc>
      </w:tr>
    </w:tbl>
    <w:p w:rsidR="00EA47DC" w:rsidRDefault="00EA47DC" w:rsidP="00EA47DC">
      <w:pPr>
        <w:jc w:val="both"/>
        <w:rPr>
          <w:b/>
          <w:sz w:val="28"/>
        </w:rPr>
      </w:pPr>
    </w:p>
    <w:p w:rsidR="00A53FB2" w:rsidRPr="00480CE7" w:rsidRDefault="00A53FB2" w:rsidP="00326028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>
        <w:rPr>
          <w:b/>
          <w:sz w:val="28"/>
        </w:rPr>
        <w:t xml:space="preserve">Branch Topper: </w:t>
      </w:r>
      <w:r>
        <w:rPr>
          <w:sz w:val="28"/>
        </w:rPr>
        <w:t>Branch Topper in Diploma among 120 students.</w:t>
      </w:r>
    </w:p>
    <w:p w:rsidR="00480CE7" w:rsidRPr="00A53FB2" w:rsidRDefault="00480CE7" w:rsidP="00326028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>
        <w:rPr>
          <w:b/>
          <w:sz w:val="28"/>
        </w:rPr>
        <w:t>One of Top Three</w:t>
      </w:r>
      <w:r>
        <w:rPr>
          <w:bCs/>
          <w:sz w:val="28"/>
        </w:rPr>
        <w:t>: Inter School Science Fest.</w:t>
      </w:r>
    </w:p>
    <w:p w:rsidR="00D03B69" w:rsidRPr="00C96898" w:rsidRDefault="00A53FB2" w:rsidP="00326028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>
        <w:rPr>
          <w:b/>
          <w:sz w:val="28"/>
        </w:rPr>
        <w:t>3</w:t>
      </w:r>
      <w:r w:rsidRPr="00A53FB2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Topper of </w:t>
      </w:r>
      <w:r w:rsidR="00D03B69">
        <w:rPr>
          <w:b/>
          <w:sz w:val="28"/>
        </w:rPr>
        <w:t>School:</w:t>
      </w:r>
      <w:r>
        <w:rPr>
          <w:b/>
          <w:sz w:val="28"/>
        </w:rPr>
        <w:t xml:space="preserve"> </w:t>
      </w:r>
      <w:r w:rsidR="00D03B69">
        <w:rPr>
          <w:sz w:val="28"/>
        </w:rPr>
        <w:t>3</w:t>
      </w:r>
      <w:r w:rsidR="00D03B69" w:rsidRPr="00D03B69">
        <w:rPr>
          <w:sz w:val="28"/>
          <w:vertAlign w:val="superscript"/>
        </w:rPr>
        <w:t>rd</w:t>
      </w:r>
      <w:r w:rsidR="00D03B69">
        <w:rPr>
          <w:sz w:val="28"/>
        </w:rPr>
        <w:t xml:space="preserve"> topper of my school in 10</w:t>
      </w:r>
      <w:r w:rsidR="00D03B69" w:rsidRPr="00D03B69">
        <w:rPr>
          <w:sz w:val="28"/>
          <w:vertAlign w:val="superscript"/>
        </w:rPr>
        <w:t>th</w:t>
      </w:r>
      <w:r w:rsidR="00D03B69">
        <w:rPr>
          <w:sz w:val="28"/>
        </w:rPr>
        <w:t xml:space="preserve"> standard.</w:t>
      </w:r>
    </w:p>
    <w:p w:rsidR="00C96898" w:rsidRPr="00350E3A" w:rsidRDefault="00C96898" w:rsidP="00326028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>
        <w:rPr>
          <w:sz w:val="28"/>
        </w:rPr>
        <w:t>Qualifier of Tech Challenge 3.0 of Capgemini.</w:t>
      </w:r>
    </w:p>
    <w:p w:rsidR="00350E3A" w:rsidRPr="00651921" w:rsidRDefault="00350E3A" w:rsidP="00326028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>
        <w:rPr>
          <w:sz w:val="28"/>
        </w:rPr>
        <w:t>Qualifier of Code Challenge 3.0 of Capgemini.</w:t>
      </w:r>
    </w:p>
    <w:p w:rsidR="00651921" w:rsidRPr="00D03B69" w:rsidRDefault="00651921" w:rsidP="00326028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>
        <w:rPr>
          <w:sz w:val="28"/>
        </w:rPr>
        <w:t>Certificate of merit in Paint my dream organised by MetLife.</w:t>
      </w:r>
    </w:p>
    <w:p w:rsidR="00D03B69" w:rsidRDefault="00D03B69" w:rsidP="00D03B69">
      <w:pPr>
        <w:jc w:val="both"/>
        <w:rPr>
          <w:sz w:val="28"/>
        </w:rPr>
      </w:pPr>
    </w:p>
    <w:tbl>
      <w:tblPr>
        <w:tblStyle w:val="TableGrid"/>
        <w:tblpPr w:leftFromText="180" w:rightFromText="180" w:vertAnchor="text" w:horzAnchor="margin" w:tblpY="-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03B69" w:rsidTr="00A4398D">
        <w:trPr>
          <w:trHeight w:val="495"/>
        </w:trPr>
        <w:tc>
          <w:tcPr>
            <w:tcW w:w="5000" w:type="pct"/>
            <w:shd w:val="clear" w:color="auto" w:fill="A6A6A6" w:themeFill="background1" w:themeFillShade="A6"/>
          </w:tcPr>
          <w:p w:rsidR="00D03B69" w:rsidRDefault="00D03B69" w:rsidP="00A4398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onferences / Workshop Attended</w:t>
            </w:r>
          </w:p>
        </w:tc>
      </w:tr>
    </w:tbl>
    <w:p w:rsidR="00651921" w:rsidRPr="00B8243B" w:rsidRDefault="00651921" w:rsidP="00651921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>
        <w:rPr>
          <w:sz w:val="28"/>
        </w:rPr>
        <w:t>Attended one month workshop of</w:t>
      </w:r>
      <w:r w:rsidR="00B8243B">
        <w:rPr>
          <w:sz w:val="28"/>
        </w:rPr>
        <w:t xml:space="preserve"> Network Management and Web development.</w:t>
      </w:r>
    </w:p>
    <w:p w:rsidR="00B8243B" w:rsidRPr="004666DB" w:rsidRDefault="008552D7" w:rsidP="00651921">
      <w:pPr>
        <w:pStyle w:val="ListParagraph"/>
        <w:numPr>
          <w:ilvl w:val="0"/>
          <w:numId w:val="3"/>
        </w:numPr>
        <w:jc w:val="both"/>
        <w:rPr>
          <w:b/>
          <w:sz w:val="28"/>
        </w:rPr>
      </w:pPr>
      <w:r>
        <w:rPr>
          <w:sz w:val="28"/>
        </w:rPr>
        <w:t>Attended 3 weeks workshop of Responsive Website Basics on Coursera.</w:t>
      </w:r>
    </w:p>
    <w:p w:rsidR="004666DB" w:rsidRPr="004666DB" w:rsidRDefault="00551CED" w:rsidP="004666DB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A</w:t>
      </w:r>
      <w:r w:rsidR="004666DB">
        <w:rPr>
          <w:sz w:val="28"/>
        </w:rPr>
        <w:t>ttend</w:t>
      </w:r>
      <w:r>
        <w:rPr>
          <w:sz w:val="28"/>
        </w:rPr>
        <w:t>ed</w:t>
      </w:r>
      <w:r w:rsidR="004666DB">
        <w:rPr>
          <w:sz w:val="28"/>
        </w:rPr>
        <w:t xml:space="preserve"> the </w:t>
      </w:r>
      <w:r w:rsidR="004666DB" w:rsidRPr="004666DB">
        <w:rPr>
          <w:sz w:val="28"/>
        </w:rPr>
        <w:t>International Conference on Advanced Computing</w:t>
      </w:r>
    </w:p>
    <w:p w:rsidR="004666DB" w:rsidRPr="00F87AC3" w:rsidRDefault="003C22FA" w:rsidP="004666DB">
      <w:pPr>
        <w:pStyle w:val="ListParagraph"/>
        <w:ind w:left="1080"/>
        <w:jc w:val="both"/>
        <w:rPr>
          <w:b/>
          <w:sz w:val="28"/>
        </w:rPr>
      </w:pPr>
      <w:proofErr w:type="gramStart"/>
      <w:r>
        <w:rPr>
          <w:sz w:val="28"/>
        </w:rPr>
        <w:t>and</w:t>
      </w:r>
      <w:proofErr w:type="gramEnd"/>
      <w:r w:rsidR="004666DB" w:rsidRPr="004666DB">
        <w:rPr>
          <w:sz w:val="28"/>
        </w:rPr>
        <w:t xml:space="preserve"> Software Engineering</w:t>
      </w:r>
      <w:r w:rsidR="004666DB">
        <w:rPr>
          <w:sz w:val="28"/>
        </w:rPr>
        <w:t xml:space="preserve"> </w:t>
      </w:r>
      <w:r w:rsidR="004666DB" w:rsidRPr="004666DB">
        <w:rPr>
          <w:sz w:val="28"/>
        </w:rPr>
        <w:t>ICACSE-2016</w:t>
      </w:r>
      <w:r w:rsidR="004666DB">
        <w:rPr>
          <w:sz w:val="28"/>
        </w:rPr>
        <w:t>.</w:t>
      </w:r>
    </w:p>
    <w:p w:rsidR="004666DB" w:rsidRPr="004666DB" w:rsidRDefault="004666DB" w:rsidP="004666DB">
      <w:pPr>
        <w:pStyle w:val="ListParagraph"/>
        <w:ind w:left="1080"/>
        <w:jc w:val="both"/>
        <w:rPr>
          <w:sz w:val="28"/>
        </w:rPr>
      </w:pPr>
    </w:p>
    <w:p w:rsidR="00F87AC3" w:rsidRDefault="000F1A0C" w:rsidP="00F87AC3">
      <w:pPr>
        <w:jc w:val="both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pPr w:leftFromText="180" w:rightFromText="180" w:vertAnchor="text" w:horzAnchor="margin" w:tblpY="-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87AC3" w:rsidTr="00407A56">
        <w:trPr>
          <w:trHeight w:val="495"/>
        </w:trPr>
        <w:tc>
          <w:tcPr>
            <w:tcW w:w="5000" w:type="pct"/>
            <w:shd w:val="clear" w:color="auto" w:fill="A6A6A6" w:themeFill="background1" w:themeFillShade="A6"/>
          </w:tcPr>
          <w:p w:rsidR="00F87AC3" w:rsidRDefault="008039C6" w:rsidP="00407A5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chnical</w:t>
            </w:r>
            <w:r w:rsidR="000F1A0C">
              <w:rPr>
                <w:b/>
                <w:sz w:val="32"/>
              </w:rPr>
              <w:t xml:space="preserve"> Skills</w:t>
            </w:r>
          </w:p>
        </w:tc>
      </w:tr>
    </w:tbl>
    <w:p w:rsidR="00406B69" w:rsidRPr="00406B69" w:rsidRDefault="001F78E9" w:rsidP="00E65010">
      <w:pPr>
        <w:pStyle w:val="ListParagraph"/>
        <w:numPr>
          <w:ilvl w:val="0"/>
          <w:numId w:val="5"/>
        </w:numPr>
        <w:jc w:val="both"/>
        <w:rPr>
          <w:b/>
          <w:sz w:val="28"/>
        </w:rPr>
      </w:pPr>
      <w:r>
        <w:rPr>
          <w:b/>
          <w:sz w:val="28"/>
        </w:rPr>
        <w:t>Programming Languages</w:t>
      </w:r>
      <w:r w:rsidR="00616A3F">
        <w:rPr>
          <w:b/>
          <w:sz w:val="28"/>
        </w:rPr>
        <w:t>:</w:t>
      </w:r>
      <w:r w:rsidR="0019722F">
        <w:rPr>
          <w:b/>
          <w:sz w:val="28"/>
        </w:rPr>
        <w:t xml:space="preserve"> </w:t>
      </w:r>
      <w:r w:rsidR="008827EE">
        <w:rPr>
          <w:sz w:val="28"/>
        </w:rPr>
        <w:t>C</w:t>
      </w:r>
      <w:r w:rsidR="006417E2">
        <w:rPr>
          <w:sz w:val="28"/>
        </w:rPr>
        <w:t>, C</w:t>
      </w:r>
      <w:r w:rsidR="00572046">
        <w:rPr>
          <w:sz w:val="28"/>
        </w:rPr>
        <w:t xml:space="preserve">++, </w:t>
      </w:r>
      <w:r w:rsidR="009D7EDE">
        <w:rPr>
          <w:sz w:val="28"/>
        </w:rPr>
        <w:t>MySQL,</w:t>
      </w:r>
      <w:r w:rsidR="008827EE">
        <w:rPr>
          <w:sz w:val="28"/>
        </w:rPr>
        <w:t xml:space="preserve"> </w:t>
      </w:r>
      <w:r w:rsidR="009D7EDE">
        <w:rPr>
          <w:sz w:val="28"/>
        </w:rPr>
        <w:t>JavaScript</w:t>
      </w:r>
      <w:r w:rsidR="008A2768">
        <w:rPr>
          <w:sz w:val="28"/>
        </w:rPr>
        <w:t xml:space="preserve">, </w:t>
      </w:r>
      <w:proofErr w:type="gramStart"/>
      <w:r w:rsidR="008A2768">
        <w:rPr>
          <w:sz w:val="28"/>
        </w:rPr>
        <w:t>Php</w:t>
      </w:r>
      <w:r w:rsidR="009E5893">
        <w:rPr>
          <w:sz w:val="28"/>
        </w:rPr>
        <w:t xml:space="preserve"> ,</w:t>
      </w:r>
      <w:proofErr w:type="gramEnd"/>
      <w:r w:rsidR="009E5893">
        <w:rPr>
          <w:sz w:val="28"/>
        </w:rPr>
        <w:t xml:space="preserve"> AJAX</w:t>
      </w:r>
      <w:r w:rsidR="004821E8">
        <w:rPr>
          <w:sz w:val="28"/>
        </w:rPr>
        <w:t>.</w:t>
      </w:r>
    </w:p>
    <w:p w:rsidR="009D7EDE" w:rsidRPr="009D7EDE" w:rsidRDefault="009D7EDE" w:rsidP="00EC0D00">
      <w:pPr>
        <w:pStyle w:val="ListParagraph"/>
        <w:numPr>
          <w:ilvl w:val="0"/>
          <w:numId w:val="5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Frameworks: </w:t>
      </w:r>
      <w:proofErr w:type="gramStart"/>
      <w:r w:rsidR="00C83F26">
        <w:rPr>
          <w:sz w:val="28"/>
        </w:rPr>
        <w:t>Materialize,</w:t>
      </w:r>
      <w:proofErr w:type="gramEnd"/>
      <w:r w:rsidR="00C83F26">
        <w:rPr>
          <w:sz w:val="28"/>
        </w:rPr>
        <w:t xml:space="preserve"> Bootstrap</w:t>
      </w:r>
      <w:r w:rsidR="004821E8">
        <w:rPr>
          <w:sz w:val="28"/>
        </w:rPr>
        <w:t xml:space="preserve">, AngularJs, </w:t>
      </w:r>
      <w:r w:rsidR="004821E8" w:rsidRPr="00E65010">
        <w:rPr>
          <w:sz w:val="28"/>
        </w:rPr>
        <w:t>Backbone.js</w:t>
      </w:r>
      <w:r w:rsidR="004821E8">
        <w:rPr>
          <w:sz w:val="28"/>
        </w:rPr>
        <w:t>, Ember.js, Chart.js,</w:t>
      </w:r>
      <w:r w:rsidR="00EC0D00" w:rsidRPr="00EC0D00">
        <w:t xml:space="preserve"> </w:t>
      </w:r>
      <w:r w:rsidR="00EC0D00">
        <w:rPr>
          <w:sz w:val="28"/>
        </w:rPr>
        <w:t>C</w:t>
      </w:r>
      <w:r w:rsidR="00EC0D00" w:rsidRPr="00EC0D00">
        <w:rPr>
          <w:sz w:val="28"/>
        </w:rPr>
        <w:t>odeigniter</w:t>
      </w:r>
      <w:r w:rsidR="00C961F8">
        <w:rPr>
          <w:sz w:val="28"/>
        </w:rPr>
        <w:t xml:space="preserve">, </w:t>
      </w:r>
      <w:bookmarkStart w:id="0" w:name="_GoBack"/>
      <w:bookmarkEnd w:id="0"/>
      <w:r w:rsidR="004B11D6">
        <w:rPr>
          <w:sz w:val="28"/>
        </w:rPr>
        <w:t>Django, Web2Py</w:t>
      </w:r>
      <w:r w:rsidR="00EA5833">
        <w:rPr>
          <w:sz w:val="28"/>
        </w:rPr>
        <w:t xml:space="preserve"> </w:t>
      </w:r>
      <w:r w:rsidR="00EC0D00">
        <w:rPr>
          <w:sz w:val="28"/>
        </w:rPr>
        <w:t>and Ionic</w:t>
      </w:r>
      <w:r w:rsidR="004821E8">
        <w:rPr>
          <w:sz w:val="28"/>
        </w:rPr>
        <w:t>.</w:t>
      </w:r>
    </w:p>
    <w:p w:rsidR="009304FA" w:rsidRPr="001270BF" w:rsidRDefault="00555496" w:rsidP="0078111A">
      <w:pPr>
        <w:pStyle w:val="ListParagraph"/>
        <w:numPr>
          <w:ilvl w:val="0"/>
          <w:numId w:val="5"/>
        </w:numPr>
        <w:jc w:val="both"/>
        <w:rPr>
          <w:b/>
          <w:sz w:val="28"/>
        </w:rPr>
      </w:pPr>
      <w:r>
        <w:rPr>
          <w:b/>
          <w:sz w:val="28"/>
        </w:rPr>
        <w:t xml:space="preserve">Platforms: </w:t>
      </w:r>
      <w:r w:rsidR="006A3B84" w:rsidRPr="006A3B84">
        <w:rPr>
          <w:sz w:val="28"/>
        </w:rPr>
        <w:t>Ubuntu 14.04.1 LTS</w:t>
      </w:r>
      <w:r>
        <w:rPr>
          <w:sz w:val="28"/>
        </w:rPr>
        <w:t xml:space="preserve"> and</w:t>
      </w:r>
      <w:r w:rsidR="006A3B84">
        <w:rPr>
          <w:sz w:val="28"/>
        </w:rPr>
        <w:t xml:space="preserve"> </w:t>
      </w:r>
      <w:r w:rsidR="00AE060B">
        <w:rPr>
          <w:sz w:val="28"/>
        </w:rPr>
        <w:t xml:space="preserve">Windows </w:t>
      </w:r>
      <w:r w:rsidR="00B44343">
        <w:rPr>
          <w:sz w:val="28"/>
        </w:rPr>
        <w:t>10,</w:t>
      </w:r>
      <w:r w:rsidR="00AE060B">
        <w:rPr>
          <w:sz w:val="28"/>
        </w:rPr>
        <w:t xml:space="preserve"> </w:t>
      </w:r>
      <w:r w:rsidR="0078111A" w:rsidRPr="0078111A">
        <w:rPr>
          <w:sz w:val="28"/>
        </w:rPr>
        <w:t xml:space="preserve">Amazon Linux AMI 2011.09 </w:t>
      </w:r>
      <w:r w:rsidR="0078111A">
        <w:rPr>
          <w:sz w:val="28"/>
        </w:rPr>
        <w:t xml:space="preserve">and </w:t>
      </w:r>
      <w:r w:rsidR="00AE060B">
        <w:rPr>
          <w:sz w:val="28"/>
        </w:rPr>
        <w:t>Git</w:t>
      </w:r>
      <w:r>
        <w:rPr>
          <w:sz w:val="28"/>
        </w:rPr>
        <w:t>.</w:t>
      </w:r>
    </w:p>
    <w:p w:rsidR="001270BF" w:rsidRPr="00EC0D00" w:rsidRDefault="00B44343" w:rsidP="0078111A">
      <w:pPr>
        <w:pStyle w:val="ListParagraph"/>
        <w:numPr>
          <w:ilvl w:val="0"/>
          <w:numId w:val="5"/>
        </w:numPr>
        <w:jc w:val="both"/>
        <w:rPr>
          <w:b/>
          <w:sz w:val="28"/>
        </w:rPr>
      </w:pPr>
      <w:r>
        <w:rPr>
          <w:bCs/>
          <w:sz w:val="28"/>
        </w:rPr>
        <w:t>Data Analytics (Beginner</w:t>
      </w:r>
      <w:proofErr w:type="gramStart"/>
      <w:r>
        <w:rPr>
          <w:bCs/>
          <w:sz w:val="28"/>
        </w:rPr>
        <w:t>) ,</w:t>
      </w:r>
      <w:proofErr w:type="gramEnd"/>
      <w:r>
        <w:rPr>
          <w:bCs/>
          <w:sz w:val="28"/>
        </w:rPr>
        <w:t xml:space="preserve"> specifically on Decision Tree Algorithm.</w:t>
      </w:r>
    </w:p>
    <w:p w:rsidR="00EC0D00" w:rsidRPr="00D417F5" w:rsidRDefault="00EC0D00" w:rsidP="0078111A">
      <w:pPr>
        <w:pStyle w:val="ListParagraph"/>
        <w:numPr>
          <w:ilvl w:val="0"/>
          <w:numId w:val="5"/>
        </w:numPr>
        <w:jc w:val="both"/>
        <w:rPr>
          <w:b/>
          <w:sz w:val="28"/>
        </w:rPr>
      </w:pPr>
      <w:r>
        <w:rPr>
          <w:bCs/>
          <w:sz w:val="28"/>
        </w:rPr>
        <w:t>Hadoop (Very Beginner).</w:t>
      </w:r>
    </w:p>
    <w:p w:rsidR="00D417F5" w:rsidRPr="00D417F5" w:rsidRDefault="00D417F5" w:rsidP="00D417F5">
      <w:pPr>
        <w:pStyle w:val="ListParagraph"/>
        <w:numPr>
          <w:ilvl w:val="0"/>
          <w:numId w:val="5"/>
        </w:numPr>
        <w:jc w:val="both"/>
        <w:rPr>
          <w:bCs/>
          <w:sz w:val="28"/>
        </w:rPr>
      </w:pPr>
      <w:r>
        <w:rPr>
          <w:bCs/>
          <w:sz w:val="28"/>
        </w:rPr>
        <w:t>A</w:t>
      </w:r>
      <w:r w:rsidRPr="00D417F5">
        <w:rPr>
          <w:bCs/>
          <w:sz w:val="28"/>
        </w:rPr>
        <w:t xml:space="preserve">dobe </w:t>
      </w:r>
      <w:r>
        <w:rPr>
          <w:bCs/>
          <w:sz w:val="28"/>
        </w:rPr>
        <w:t>P</w:t>
      </w:r>
      <w:r w:rsidRPr="00D417F5">
        <w:rPr>
          <w:bCs/>
          <w:sz w:val="28"/>
        </w:rPr>
        <w:t xml:space="preserve">hotoshop </w:t>
      </w:r>
      <w:r>
        <w:rPr>
          <w:bCs/>
          <w:sz w:val="28"/>
        </w:rPr>
        <w:t>CS</w:t>
      </w:r>
      <w:r w:rsidRPr="00D417F5">
        <w:rPr>
          <w:bCs/>
          <w:sz w:val="28"/>
        </w:rPr>
        <w:t>6</w:t>
      </w:r>
      <w:r>
        <w:rPr>
          <w:bCs/>
          <w:sz w:val="28"/>
        </w:rPr>
        <w:t xml:space="preserve">, Adobe Illustrator CS5 and CorelDraw </w:t>
      </w:r>
      <w:r>
        <w:t>X7(17).</w:t>
      </w:r>
    </w:p>
    <w:p w:rsidR="00F87AC3" w:rsidRDefault="00F87AC3" w:rsidP="009304FA">
      <w:pPr>
        <w:jc w:val="both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-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304FA" w:rsidTr="00407A56">
        <w:trPr>
          <w:trHeight w:val="495"/>
        </w:trPr>
        <w:tc>
          <w:tcPr>
            <w:tcW w:w="5000" w:type="pct"/>
            <w:shd w:val="clear" w:color="auto" w:fill="A6A6A6" w:themeFill="background1" w:themeFillShade="A6"/>
          </w:tcPr>
          <w:p w:rsidR="009304FA" w:rsidRDefault="00611EF4" w:rsidP="00407A5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xtra-Curricular</w:t>
            </w:r>
            <w:r w:rsidR="00F94EE6">
              <w:rPr>
                <w:b/>
                <w:sz w:val="32"/>
              </w:rPr>
              <w:t xml:space="preserve"> Activities</w:t>
            </w:r>
          </w:p>
        </w:tc>
      </w:tr>
    </w:tbl>
    <w:p w:rsidR="009304FA" w:rsidRPr="00E46C28" w:rsidRDefault="001D08D2" w:rsidP="001A0504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r>
        <w:rPr>
          <w:b/>
          <w:sz w:val="28"/>
        </w:rPr>
        <w:t xml:space="preserve">Programming </w:t>
      </w:r>
      <w:r w:rsidR="001A0504">
        <w:rPr>
          <w:b/>
          <w:sz w:val="28"/>
        </w:rPr>
        <w:t>Contest:</w:t>
      </w:r>
      <w:r>
        <w:rPr>
          <w:b/>
          <w:sz w:val="28"/>
        </w:rPr>
        <w:t xml:space="preserve"> </w:t>
      </w:r>
      <w:r w:rsidR="00196E95">
        <w:rPr>
          <w:sz w:val="28"/>
        </w:rPr>
        <w:t xml:space="preserve">Actively participate in online programming </w:t>
      </w:r>
      <w:r w:rsidR="00C46FEB">
        <w:rPr>
          <w:sz w:val="28"/>
        </w:rPr>
        <w:t>C</w:t>
      </w:r>
      <w:r w:rsidR="001A0504">
        <w:rPr>
          <w:sz w:val="28"/>
        </w:rPr>
        <w:t xml:space="preserve">ontests: </w:t>
      </w:r>
      <w:r w:rsidR="00D744B8">
        <w:rPr>
          <w:sz w:val="28"/>
        </w:rPr>
        <w:t>CodeChef,</w:t>
      </w:r>
      <w:r w:rsidR="001A0504">
        <w:rPr>
          <w:sz w:val="28"/>
        </w:rPr>
        <w:t xml:space="preserve"> </w:t>
      </w:r>
      <w:r w:rsidR="009C49BF">
        <w:rPr>
          <w:sz w:val="28"/>
        </w:rPr>
        <w:t xml:space="preserve">HackerEarth, HackerRank and </w:t>
      </w:r>
      <w:proofErr w:type="spellStart"/>
      <w:r w:rsidR="009C49BF">
        <w:rPr>
          <w:sz w:val="28"/>
        </w:rPr>
        <w:t>Techgig</w:t>
      </w:r>
      <w:proofErr w:type="spellEnd"/>
      <w:r w:rsidR="001A0504">
        <w:rPr>
          <w:sz w:val="28"/>
        </w:rPr>
        <w:t>.</w:t>
      </w:r>
    </w:p>
    <w:p w:rsidR="00E46C28" w:rsidRPr="0095029F" w:rsidRDefault="00E46C28" w:rsidP="00E46C28">
      <w:pPr>
        <w:pStyle w:val="ListParagraph"/>
        <w:numPr>
          <w:ilvl w:val="0"/>
          <w:numId w:val="8"/>
        </w:numPr>
        <w:jc w:val="both"/>
        <w:rPr>
          <w:rStyle w:val="Hyperlink"/>
          <w:b/>
          <w:color w:val="auto"/>
          <w:sz w:val="28"/>
          <w:u w:val="none"/>
        </w:rPr>
      </w:pPr>
      <w:r w:rsidRPr="00E46C28">
        <w:rPr>
          <w:bCs/>
          <w:sz w:val="28"/>
        </w:rPr>
        <w:t>Writing on my blog</w:t>
      </w:r>
      <w:r>
        <w:rPr>
          <w:b/>
          <w:sz w:val="28"/>
        </w:rPr>
        <w:t xml:space="preserve"> </w:t>
      </w:r>
      <w:hyperlink r:id="rId12" w:history="1">
        <w:r w:rsidRPr="003C22FA">
          <w:rPr>
            <w:rStyle w:val="Hyperlink"/>
            <w:sz w:val="28"/>
          </w:rPr>
          <w:t>http://updatesoftech.blogspot.in/</w:t>
        </w:r>
      </w:hyperlink>
    </w:p>
    <w:p w:rsidR="0095029F" w:rsidRPr="0095029F" w:rsidRDefault="0095029F" w:rsidP="0095029F">
      <w:pPr>
        <w:pStyle w:val="ListParagraph"/>
        <w:numPr>
          <w:ilvl w:val="0"/>
          <w:numId w:val="8"/>
        </w:numPr>
        <w:jc w:val="both"/>
        <w:rPr>
          <w:rStyle w:val="Hyperlink"/>
          <w:b/>
          <w:color w:val="auto"/>
          <w:sz w:val="28"/>
          <w:u w:val="none"/>
        </w:rPr>
      </w:pPr>
      <w:r w:rsidRPr="0095029F">
        <w:rPr>
          <w:rStyle w:val="Hyperlink"/>
          <w:color w:val="auto"/>
          <w:sz w:val="28"/>
          <w:u w:val="none"/>
        </w:rPr>
        <w:t>Open source contribution on Mozilla Community.</w:t>
      </w:r>
    </w:p>
    <w:p w:rsidR="0095029F" w:rsidRPr="0095029F" w:rsidRDefault="0095029F" w:rsidP="0095029F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r w:rsidRPr="0095029F">
        <w:rPr>
          <w:rStyle w:val="Hyperlink"/>
          <w:color w:val="auto"/>
          <w:sz w:val="28"/>
          <w:u w:val="none"/>
        </w:rPr>
        <w:t>Bug patching.</w:t>
      </w:r>
    </w:p>
    <w:tbl>
      <w:tblPr>
        <w:tblStyle w:val="TableGrid"/>
        <w:tblpPr w:leftFromText="180" w:rightFromText="180" w:vertAnchor="text" w:horzAnchor="margin" w:tblpY="1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46C28" w:rsidTr="00E46C28">
        <w:trPr>
          <w:trHeight w:val="495"/>
        </w:trPr>
        <w:tc>
          <w:tcPr>
            <w:tcW w:w="5000" w:type="pct"/>
            <w:shd w:val="clear" w:color="auto" w:fill="A6A6A6" w:themeFill="background1" w:themeFillShade="A6"/>
          </w:tcPr>
          <w:p w:rsidR="00E46C28" w:rsidRDefault="00E46C28" w:rsidP="00E46C2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osition Of Responsibilities</w:t>
            </w:r>
          </w:p>
        </w:tc>
      </w:tr>
    </w:tbl>
    <w:p w:rsidR="00F50EB6" w:rsidRDefault="00F44818" w:rsidP="00F50EB6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:rsidR="00F44818" w:rsidRPr="00790E47" w:rsidRDefault="00790E47" w:rsidP="00F44818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>Member of Career Development Web Team.</w:t>
      </w:r>
    </w:p>
    <w:p w:rsidR="00790E47" w:rsidRPr="0095029F" w:rsidRDefault="00790E47" w:rsidP="00F44818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Campus Ambassador </w:t>
      </w:r>
      <w:r w:rsidR="00BF0791">
        <w:rPr>
          <w:sz w:val="28"/>
        </w:rPr>
        <w:t>of</w:t>
      </w:r>
      <w:r>
        <w:rPr>
          <w:sz w:val="28"/>
        </w:rPr>
        <w:t xml:space="preserve"> HackerEarth.</w:t>
      </w:r>
    </w:p>
    <w:p w:rsidR="0095029F" w:rsidRPr="00790E47" w:rsidRDefault="0095029F" w:rsidP="00F44818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>Club Captain of Mozilla Firefox.</w:t>
      </w:r>
    </w:p>
    <w:p w:rsidR="00C81FD8" w:rsidRPr="00EE2CD2" w:rsidRDefault="00C81FD8" w:rsidP="00F44818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Web Developer Intern at </w:t>
      </w:r>
      <w:r w:rsidR="004821E8">
        <w:rPr>
          <w:sz w:val="28"/>
        </w:rPr>
        <w:t>Mr. Hot.</w:t>
      </w:r>
    </w:p>
    <w:p w:rsidR="00EE2CD2" w:rsidRDefault="00EE2CD2" w:rsidP="00EE2CD2">
      <w:pPr>
        <w:jc w:val="both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-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E2CD2" w:rsidTr="00062A72">
        <w:trPr>
          <w:trHeight w:val="495"/>
        </w:trPr>
        <w:tc>
          <w:tcPr>
            <w:tcW w:w="5000" w:type="pct"/>
            <w:shd w:val="clear" w:color="auto" w:fill="A6A6A6" w:themeFill="background1" w:themeFillShade="A6"/>
          </w:tcPr>
          <w:p w:rsidR="00EE2CD2" w:rsidRDefault="00EE2CD2" w:rsidP="00062A7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ersonal Details</w:t>
            </w:r>
          </w:p>
        </w:tc>
      </w:tr>
    </w:tbl>
    <w:p w:rsidR="00EE2CD2" w:rsidRDefault="00EE2CD2" w:rsidP="00EE2CD2">
      <w:pPr>
        <w:jc w:val="both"/>
        <w:rPr>
          <w:sz w:val="28"/>
        </w:rPr>
      </w:pPr>
      <w:r>
        <w:rPr>
          <w:b/>
          <w:sz w:val="28"/>
        </w:rPr>
        <w:t xml:space="preserve">Date of Birth </w:t>
      </w:r>
      <w:r>
        <w:rPr>
          <w:b/>
          <w:sz w:val="28"/>
        </w:rPr>
        <w:tab/>
        <w:t xml:space="preserve">: </w:t>
      </w:r>
      <w:r>
        <w:rPr>
          <w:sz w:val="28"/>
        </w:rPr>
        <w:t xml:space="preserve"> 7 J</w:t>
      </w:r>
      <w:r w:rsidR="003E1E1D">
        <w:rPr>
          <w:sz w:val="28"/>
        </w:rPr>
        <w:t>un</w:t>
      </w:r>
      <w:r>
        <w:rPr>
          <w:sz w:val="28"/>
        </w:rPr>
        <w:t xml:space="preserve"> 1997</w:t>
      </w:r>
    </w:p>
    <w:p w:rsidR="00EE2CD2" w:rsidRDefault="00EE2CD2" w:rsidP="00EE2CD2">
      <w:pPr>
        <w:jc w:val="both"/>
        <w:rPr>
          <w:sz w:val="28"/>
        </w:rPr>
      </w:pPr>
      <w:r w:rsidRPr="00F64DDC">
        <w:rPr>
          <w:b/>
          <w:sz w:val="28"/>
        </w:rPr>
        <w:t xml:space="preserve">Father’s Name </w:t>
      </w:r>
      <w:r w:rsidRPr="00F64DDC">
        <w:rPr>
          <w:b/>
          <w:sz w:val="28"/>
        </w:rPr>
        <w:tab/>
        <w:t>:</w:t>
      </w:r>
      <w:r>
        <w:rPr>
          <w:sz w:val="28"/>
        </w:rPr>
        <w:t xml:space="preserve">  Mr.Narendra Kumar Pandey</w:t>
      </w:r>
    </w:p>
    <w:p w:rsidR="00EE2CD2" w:rsidRDefault="00EE2CD2" w:rsidP="00F64DDC">
      <w:pPr>
        <w:ind w:left="1440" w:hanging="1440"/>
        <w:jc w:val="both"/>
        <w:rPr>
          <w:sz w:val="28"/>
        </w:rPr>
      </w:pPr>
      <w:r w:rsidRPr="00F64DDC">
        <w:rPr>
          <w:b/>
          <w:sz w:val="28"/>
        </w:rPr>
        <w:t xml:space="preserve">Address </w:t>
      </w:r>
      <w:r w:rsidRPr="00F64DDC">
        <w:rPr>
          <w:b/>
          <w:sz w:val="28"/>
        </w:rPr>
        <w:tab/>
      </w:r>
      <w:r w:rsidRPr="00F64DDC">
        <w:rPr>
          <w:b/>
          <w:sz w:val="28"/>
        </w:rPr>
        <w:tab/>
        <w:t>:</w:t>
      </w:r>
      <w:r>
        <w:rPr>
          <w:sz w:val="28"/>
        </w:rPr>
        <w:t xml:space="preserve">  Modha South Jai bahadur </w:t>
      </w:r>
      <w:r w:rsidR="00F64DDC">
        <w:rPr>
          <w:sz w:val="28"/>
        </w:rPr>
        <w:t>Singh</w:t>
      </w:r>
      <w:r>
        <w:rPr>
          <w:sz w:val="28"/>
        </w:rPr>
        <w:t xml:space="preserve"> ka hata </w:t>
      </w:r>
      <w:r w:rsidR="00F64DDC">
        <w:rPr>
          <w:sz w:val="28"/>
        </w:rPr>
        <w:t>Faizabad, UP</w:t>
      </w:r>
    </w:p>
    <w:p w:rsidR="00F64DDC" w:rsidRDefault="00AD2778" w:rsidP="00F64DDC">
      <w:pPr>
        <w:ind w:left="1440" w:hanging="1440"/>
        <w:jc w:val="both"/>
        <w:rPr>
          <w:sz w:val="28"/>
        </w:rPr>
      </w:pPr>
      <w:r>
        <w:rPr>
          <w:b/>
          <w:sz w:val="28"/>
        </w:rPr>
        <w:t>Pin Code</w:t>
      </w:r>
      <w:r w:rsidR="00F64DDC">
        <w:rPr>
          <w:b/>
          <w:sz w:val="28"/>
        </w:rPr>
        <w:tab/>
      </w:r>
      <w:r w:rsidR="00F64DDC">
        <w:rPr>
          <w:b/>
          <w:sz w:val="28"/>
        </w:rPr>
        <w:tab/>
        <w:t>:</w:t>
      </w:r>
      <w:r w:rsidR="00F64DDC">
        <w:rPr>
          <w:sz w:val="28"/>
        </w:rPr>
        <w:t xml:space="preserve">  224001</w:t>
      </w:r>
    </w:p>
    <w:p w:rsidR="000B42C6" w:rsidRDefault="000B42C6" w:rsidP="00F64DDC">
      <w:pPr>
        <w:ind w:left="1440" w:hanging="1440"/>
        <w:jc w:val="both"/>
        <w:rPr>
          <w:sz w:val="28"/>
        </w:rPr>
      </w:pPr>
    </w:p>
    <w:tbl>
      <w:tblPr>
        <w:tblStyle w:val="TableGrid"/>
        <w:tblpPr w:leftFromText="180" w:rightFromText="180" w:vertAnchor="text" w:horzAnchor="margin" w:tblpY="-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B42C6" w:rsidTr="00EA5653">
        <w:trPr>
          <w:trHeight w:val="495"/>
        </w:trPr>
        <w:tc>
          <w:tcPr>
            <w:tcW w:w="5000" w:type="pct"/>
            <w:shd w:val="clear" w:color="auto" w:fill="A6A6A6" w:themeFill="background1" w:themeFillShade="A6"/>
          </w:tcPr>
          <w:p w:rsidR="000B42C6" w:rsidRDefault="000B42C6" w:rsidP="00EA565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ditional Details</w:t>
            </w:r>
          </w:p>
        </w:tc>
      </w:tr>
    </w:tbl>
    <w:p w:rsidR="00EC0D00" w:rsidRDefault="00EC0D00" w:rsidP="00DD5993">
      <w:pPr>
        <w:ind w:left="1440" w:hanging="1440"/>
        <w:jc w:val="both"/>
        <w:rPr>
          <w:sz w:val="28"/>
        </w:rPr>
      </w:pPr>
      <w:r>
        <w:rPr>
          <w:sz w:val="28"/>
        </w:rPr>
        <w:t xml:space="preserve">Working on a project KNIT Maps like Google Maps. It’s based on Floyd Warshall </w:t>
      </w:r>
    </w:p>
    <w:p w:rsidR="00EC0D00" w:rsidRDefault="00EC0D00" w:rsidP="00DD5993">
      <w:pPr>
        <w:ind w:left="1440" w:hanging="1440"/>
        <w:jc w:val="both"/>
        <w:rPr>
          <w:sz w:val="28"/>
        </w:rPr>
      </w:pPr>
      <w:proofErr w:type="gramStart"/>
      <w:r>
        <w:rPr>
          <w:sz w:val="28"/>
        </w:rPr>
        <w:t>Algorithm.</w:t>
      </w:r>
      <w:proofErr w:type="gramEnd"/>
    </w:p>
    <w:p w:rsidR="004821E8" w:rsidRPr="00F64DDC" w:rsidRDefault="004821E8" w:rsidP="00DD5993">
      <w:pPr>
        <w:ind w:left="1440" w:hanging="1440"/>
        <w:jc w:val="both"/>
        <w:rPr>
          <w:sz w:val="28"/>
        </w:rPr>
      </w:pPr>
    </w:p>
    <w:p w:rsidR="00F44818" w:rsidRDefault="00F44818" w:rsidP="00F50EB6">
      <w:pPr>
        <w:jc w:val="both"/>
        <w:rPr>
          <w:b/>
          <w:sz w:val="28"/>
        </w:rPr>
      </w:pPr>
    </w:p>
    <w:p w:rsidR="007F3CBD" w:rsidRDefault="007F3CBD" w:rsidP="00F50EB6">
      <w:pPr>
        <w:jc w:val="both"/>
        <w:rPr>
          <w:b/>
          <w:sz w:val="28"/>
        </w:rPr>
      </w:pPr>
    </w:p>
    <w:p w:rsidR="007F3CBD" w:rsidRPr="00F50EB6" w:rsidRDefault="007F3CBD" w:rsidP="00F50EB6">
      <w:pPr>
        <w:jc w:val="both"/>
        <w:rPr>
          <w:b/>
          <w:sz w:val="28"/>
        </w:rPr>
      </w:pPr>
    </w:p>
    <w:p w:rsidR="001A0504" w:rsidRPr="001A0504" w:rsidRDefault="001A0504" w:rsidP="00D744B8">
      <w:pPr>
        <w:pStyle w:val="ListParagraph"/>
        <w:ind w:left="1200"/>
        <w:jc w:val="both"/>
        <w:rPr>
          <w:b/>
          <w:sz w:val="28"/>
        </w:rPr>
      </w:pPr>
    </w:p>
    <w:p w:rsidR="002F1C11" w:rsidRPr="00D03B69" w:rsidRDefault="002F1C11" w:rsidP="00D03B69">
      <w:pPr>
        <w:jc w:val="both"/>
        <w:rPr>
          <w:b/>
          <w:sz w:val="28"/>
        </w:rPr>
      </w:pPr>
    </w:p>
    <w:p w:rsidR="002F1C11" w:rsidRPr="00DB0CE3" w:rsidRDefault="002F1C11" w:rsidP="00DB0CE3">
      <w:pPr>
        <w:pStyle w:val="ListParagraph"/>
        <w:rPr>
          <w:b/>
          <w:sz w:val="28"/>
        </w:rPr>
      </w:pPr>
    </w:p>
    <w:p w:rsidR="005A4B42" w:rsidRDefault="005A4B42">
      <w:pPr>
        <w:rPr>
          <w:sz w:val="24"/>
        </w:rPr>
      </w:pPr>
    </w:p>
    <w:p w:rsidR="005A4B42" w:rsidRDefault="005A4B42">
      <w:pPr>
        <w:rPr>
          <w:sz w:val="24"/>
        </w:rPr>
      </w:pPr>
    </w:p>
    <w:p w:rsidR="00487FE1" w:rsidRDefault="00487FE1">
      <w:pPr>
        <w:rPr>
          <w:sz w:val="24"/>
        </w:rPr>
      </w:pPr>
    </w:p>
    <w:p w:rsidR="00A120F1" w:rsidRDefault="00A120F1">
      <w:pPr>
        <w:rPr>
          <w:sz w:val="28"/>
        </w:rPr>
      </w:pPr>
      <w:r w:rsidRPr="00A120F1">
        <w:rPr>
          <w:sz w:val="28"/>
        </w:rPr>
        <w:t xml:space="preserve"> </w:t>
      </w:r>
    </w:p>
    <w:p w:rsidR="00487FE1" w:rsidRPr="00A120F1" w:rsidRDefault="00487FE1">
      <w:pPr>
        <w:rPr>
          <w:sz w:val="28"/>
        </w:rPr>
      </w:pPr>
    </w:p>
    <w:p w:rsidR="00680E98" w:rsidRDefault="00211C1E">
      <w:r w:rsidRPr="00211C1E">
        <w:rPr>
          <w:b/>
          <w:sz w:val="32"/>
        </w:rPr>
        <w:t xml:space="preserve">                                                                                     </w:t>
      </w:r>
    </w:p>
    <w:sectPr w:rsidR="00680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0B" w:rsidRDefault="007C560B" w:rsidP="009772EF">
      <w:pPr>
        <w:spacing w:after="0" w:line="240" w:lineRule="auto"/>
      </w:pPr>
      <w:r>
        <w:separator/>
      </w:r>
    </w:p>
  </w:endnote>
  <w:endnote w:type="continuationSeparator" w:id="0">
    <w:p w:rsidR="007C560B" w:rsidRDefault="007C560B" w:rsidP="0097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0B" w:rsidRDefault="007C560B" w:rsidP="009772EF">
      <w:pPr>
        <w:spacing w:after="0" w:line="240" w:lineRule="auto"/>
      </w:pPr>
      <w:r>
        <w:separator/>
      </w:r>
    </w:p>
  </w:footnote>
  <w:footnote w:type="continuationSeparator" w:id="0">
    <w:p w:rsidR="007C560B" w:rsidRDefault="007C560B" w:rsidP="00977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6C3C"/>
    <w:multiLevelType w:val="hybridMultilevel"/>
    <w:tmpl w:val="FD22C1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3C735880"/>
    <w:multiLevelType w:val="hybridMultilevel"/>
    <w:tmpl w:val="ECEEF73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BC30477"/>
    <w:multiLevelType w:val="hybridMultilevel"/>
    <w:tmpl w:val="09347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E8665B"/>
    <w:multiLevelType w:val="hybridMultilevel"/>
    <w:tmpl w:val="047692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70C925A3"/>
    <w:multiLevelType w:val="hybridMultilevel"/>
    <w:tmpl w:val="12546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B96501"/>
    <w:multiLevelType w:val="hybridMultilevel"/>
    <w:tmpl w:val="6B1C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21702"/>
    <w:multiLevelType w:val="hybridMultilevel"/>
    <w:tmpl w:val="D166D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5A31AA"/>
    <w:multiLevelType w:val="hybridMultilevel"/>
    <w:tmpl w:val="FE6E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EF"/>
    <w:rsid w:val="0001640B"/>
    <w:rsid w:val="000556A6"/>
    <w:rsid w:val="0007097D"/>
    <w:rsid w:val="000B42C6"/>
    <w:rsid w:val="000F1A0C"/>
    <w:rsid w:val="00126518"/>
    <w:rsid w:val="001270BF"/>
    <w:rsid w:val="00196E95"/>
    <w:rsid w:val="0019722F"/>
    <w:rsid w:val="001A0504"/>
    <w:rsid w:val="001C2785"/>
    <w:rsid w:val="001D08D2"/>
    <w:rsid w:val="001E0B65"/>
    <w:rsid w:val="001F78E9"/>
    <w:rsid w:val="00211C1E"/>
    <w:rsid w:val="00280E9A"/>
    <w:rsid w:val="00296862"/>
    <w:rsid w:val="002B21F5"/>
    <w:rsid w:val="002E7448"/>
    <w:rsid w:val="002F1C11"/>
    <w:rsid w:val="00326028"/>
    <w:rsid w:val="00343D53"/>
    <w:rsid w:val="00350E3A"/>
    <w:rsid w:val="003540D9"/>
    <w:rsid w:val="003C22FA"/>
    <w:rsid w:val="003D4AEF"/>
    <w:rsid w:val="003E1E1D"/>
    <w:rsid w:val="00406B69"/>
    <w:rsid w:val="00462907"/>
    <w:rsid w:val="004666DB"/>
    <w:rsid w:val="00480CE7"/>
    <w:rsid w:val="004821E8"/>
    <w:rsid w:val="00487FE1"/>
    <w:rsid w:val="004A064A"/>
    <w:rsid w:val="004A58A8"/>
    <w:rsid w:val="004B11D6"/>
    <w:rsid w:val="00520586"/>
    <w:rsid w:val="00551CED"/>
    <w:rsid w:val="00555496"/>
    <w:rsid w:val="00572046"/>
    <w:rsid w:val="00577D5F"/>
    <w:rsid w:val="005955F6"/>
    <w:rsid w:val="005A4B42"/>
    <w:rsid w:val="005B5358"/>
    <w:rsid w:val="005D000F"/>
    <w:rsid w:val="00611EF4"/>
    <w:rsid w:val="00616A3F"/>
    <w:rsid w:val="00625024"/>
    <w:rsid w:val="00627CFB"/>
    <w:rsid w:val="006417E2"/>
    <w:rsid w:val="00641BA2"/>
    <w:rsid w:val="00647A8D"/>
    <w:rsid w:val="00651921"/>
    <w:rsid w:val="00680E98"/>
    <w:rsid w:val="006A3B84"/>
    <w:rsid w:val="00712F42"/>
    <w:rsid w:val="0074760E"/>
    <w:rsid w:val="00750C83"/>
    <w:rsid w:val="00753967"/>
    <w:rsid w:val="0078111A"/>
    <w:rsid w:val="00790E47"/>
    <w:rsid w:val="007C560B"/>
    <w:rsid w:val="007F0CFC"/>
    <w:rsid w:val="007F3CBD"/>
    <w:rsid w:val="008039C6"/>
    <w:rsid w:val="00815562"/>
    <w:rsid w:val="008159D6"/>
    <w:rsid w:val="008552D7"/>
    <w:rsid w:val="0085716B"/>
    <w:rsid w:val="0085741B"/>
    <w:rsid w:val="008827EE"/>
    <w:rsid w:val="008A22C5"/>
    <w:rsid w:val="008A2768"/>
    <w:rsid w:val="00915025"/>
    <w:rsid w:val="009304FA"/>
    <w:rsid w:val="00933895"/>
    <w:rsid w:val="00935CF1"/>
    <w:rsid w:val="0095029F"/>
    <w:rsid w:val="00957712"/>
    <w:rsid w:val="009772EF"/>
    <w:rsid w:val="009863FD"/>
    <w:rsid w:val="009C49BF"/>
    <w:rsid w:val="009D3DD1"/>
    <w:rsid w:val="009D7EDE"/>
    <w:rsid w:val="009E04BA"/>
    <w:rsid w:val="009E2D9F"/>
    <w:rsid w:val="009E5893"/>
    <w:rsid w:val="009F0351"/>
    <w:rsid w:val="00A07185"/>
    <w:rsid w:val="00A120F1"/>
    <w:rsid w:val="00A53FB2"/>
    <w:rsid w:val="00A76B61"/>
    <w:rsid w:val="00AD185C"/>
    <w:rsid w:val="00AD2778"/>
    <w:rsid w:val="00AE060B"/>
    <w:rsid w:val="00AE319B"/>
    <w:rsid w:val="00AE6FCD"/>
    <w:rsid w:val="00B0079C"/>
    <w:rsid w:val="00B30E1F"/>
    <w:rsid w:val="00B44343"/>
    <w:rsid w:val="00B8243B"/>
    <w:rsid w:val="00BA4EB5"/>
    <w:rsid w:val="00BF0791"/>
    <w:rsid w:val="00C343A6"/>
    <w:rsid w:val="00C46FEB"/>
    <w:rsid w:val="00C50399"/>
    <w:rsid w:val="00C543C9"/>
    <w:rsid w:val="00C81FD8"/>
    <w:rsid w:val="00C83F26"/>
    <w:rsid w:val="00C961F8"/>
    <w:rsid w:val="00C96898"/>
    <w:rsid w:val="00CB26ED"/>
    <w:rsid w:val="00D03B69"/>
    <w:rsid w:val="00D417F5"/>
    <w:rsid w:val="00D55FCE"/>
    <w:rsid w:val="00D71A1F"/>
    <w:rsid w:val="00D744B8"/>
    <w:rsid w:val="00D86323"/>
    <w:rsid w:val="00DB0CE3"/>
    <w:rsid w:val="00DD5993"/>
    <w:rsid w:val="00E113F7"/>
    <w:rsid w:val="00E40B92"/>
    <w:rsid w:val="00E46C28"/>
    <w:rsid w:val="00E65010"/>
    <w:rsid w:val="00E959C8"/>
    <w:rsid w:val="00EA47DC"/>
    <w:rsid w:val="00EA5833"/>
    <w:rsid w:val="00EC0D00"/>
    <w:rsid w:val="00EC7527"/>
    <w:rsid w:val="00EE2CD2"/>
    <w:rsid w:val="00EE5E24"/>
    <w:rsid w:val="00F1016B"/>
    <w:rsid w:val="00F23E8A"/>
    <w:rsid w:val="00F44818"/>
    <w:rsid w:val="00F50EB6"/>
    <w:rsid w:val="00F64DDC"/>
    <w:rsid w:val="00F87AC3"/>
    <w:rsid w:val="00F94EE6"/>
    <w:rsid w:val="00FC5337"/>
    <w:rsid w:val="00FE641A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2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2EF"/>
  </w:style>
  <w:style w:type="paragraph" w:styleId="Footer">
    <w:name w:val="footer"/>
    <w:basedOn w:val="Normal"/>
    <w:link w:val="FooterChar"/>
    <w:uiPriority w:val="99"/>
    <w:unhideWhenUsed/>
    <w:rsid w:val="00977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EF"/>
  </w:style>
  <w:style w:type="paragraph" w:styleId="NoSpacing">
    <w:name w:val="No Spacing"/>
    <w:uiPriority w:val="1"/>
    <w:qFormat/>
    <w:rsid w:val="00935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0C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1C1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0D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2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2EF"/>
  </w:style>
  <w:style w:type="paragraph" w:styleId="Footer">
    <w:name w:val="footer"/>
    <w:basedOn w:val="Normal"/>
    <w:link w:val="FooterChar"/>
    <w:uiPriority w:val="99"/>
    <w:unhideWhenUsed/>
    <w:rsid w:val="00977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EF"/>
  </w:style>
  <w:style w:type="paragraph" w:styleId="NoSpacing">
    <w:name w:val="No Spacing"/>
    <w:uiPriority w:val="1"/>
    <w:qFormat/>
    <w:rsid w:val="00935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0C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1C1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C0D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pdatesoftech.blogspot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knit.com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qckhire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arner.adars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C436-1852-4DF7-BE31-4B218B24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6</cp:revision>
  <dcterms:created xsi:type="dcterms:W3CDTF">2016-10-07T10:58:00Z</dcterms:created>
  <dcterms:modified xsi:type="dcterms:W3CDTF">2016-12-14T13:43:00Z</dcterms:modified>
</cp:coreProperties>
</file>